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87297956"/>
    <w:bookmarkEnd w:id="0"/>
    <w:p w14:paraId="0094DF2D" w14:textId="1FA121D8" w:rsidR="00C57B11" w:rsidRDefault="003514D8" w:rsidP="000142CA">
      <w:pPr>
        <w:ind w:left="-567"/>
        <w:jc w:val="center"/>
      </w:pPr>
      <w:r>
        <w:object w:dxaOrig="10203" w:dyaOrig="15449" w14:anchorId="0094D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0pt;height:772.65pt" o:ole="">
            <v:imagedata r:id="rId9" o:title=""/>
          </v:shape>
          <o:OLEObject Type="Embed" ProgID="Word.Document.12" ShapeID="_x0000_i1036" DrawAspect="Content" ObjectID="_1715440911" r:id="rId10">
            <o:FieldCodes>\s</o:FieldCodes>
          </o:OLEObject>
        </w:object>
      </w:r>
    </w:p>
    <w:sectPr w:rsidR="00C57B11" w:rsidSect="000A24E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62D5"/>
    <w:multiLevelType w:val="hybridMultilevel"/>
    <w:tmpl w:val="AF4C8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B02"/>
    <w:multiLevelType w:val="hybridMultilevel"/>
    <w:tmpl w:val="A9D04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8A2"/>
    <w:multiLevelType w:val="hybridMultilevel"/>
    <w:tmpl w:val="98F430D0"/>
    <w:lvl w:ilvl="0" w:tplc="2D8C9F08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1922160">
    <w:abstractNumId w:val="1"/>
  </w:num>
  <w:num w:numId="2" w16cid:durableId="1117677034">
    <w:abstractNumId w:val="0"/>
  </w:num>
  <w:num w:numId="3" w16cid:durableId="1131241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17"/>
    <w:rsid w:val="000142CA"/>
    <w:rsid w:val="00027535"/>
    <w:rsid w:val="000501CB"/>
    <w:rsid w:val="00067F14"/>
    <w:rsid w:val="000A24E5"/>
    <w:rsid w:val="000D02DE"/>
    <w:rsid w:val="000D3617"/>
    <w:rsid w:val="000F2E52"/>
    <w:rsid w:val="001321A9"/>
    <w:rsid w:val="0014336D"/>
    <w:rsid w:val="0017267F"/>
    <w:rsid w:val="00175820"/>
    <w:rsid w:val="00182D71"/>
    <w:rsid w:val="001C7925"/>
    <w:rsid w:val="00263D58"/>
    <w:rsid w:val="002A7D11"/>
    <w:rsid w:val="002D6917"/>
    <w:rsid w:val="002E589C"/>
    <w:rsid w:val="002F342C"/>
    <w:rsid w:val="0030254F"/>
    <w:rsid w:val="00330822"/>
    <w:rsid w:val="003514D8"/>
    <w:rsid w:val="0036002D"/>
    <w:rsid w:val="00381724"/>
    <w:rsid w:val="003C27FA"/>
    <w:rsid w:val="003C6E1E"/>
    <w:rsid w:val="003E09EB"/>
    <w:rsid w:val="004060A2"/>
    <w:rsid w:val="0041399D"/>
    <w:rsid w:val="0045172C"/>
    <w:rsid w:val="004A268A"/>
    <w:rsid w:val="004C5072"/>
    <w:rsid w:val="004F5FD9"/>
    <w:rsid w:val="00510E34"/>
    <w:rsid w:val="005127C1"/>
    <w:rsid w:val="00535747"/>
    <w:rsid w:val="005374FA"/>
    <w:rsid w:val="00546ECE"/>
    <w:rsid w:val="00554E45"/>
    <w:rsid w:val="005908BA"/>
    <w:rsid w:val="0059254C"/>
    <w:rsid w:val="005D0328"/>
    <w:rsid w:val="00606D3D"/>
    <w:rsid w:val="006307A4"/>
    <w:rsid w:val="006447E2"/>
    <w:rsid w:val="006879E7"/>
    <w:rsid w:val="006E1F72"/>
    <w:rsid w:val="00737F5B"/>
    <w:rsid w:val="007409BC"/>
    <w:rsid w:val="007A3B4C"/>
    <w:rsid w:val="007B5FBA"/>
    <w:rsid w:val="007C3F0B"/>
    <w:rsid w:val="008207F4"/>
    <w:rsid w:val="008318DB"/>
    <w:rsid w:val="008603BA"/>
    <w:rsid w:val="008B7756"/>
    <w:rsid w:val="008C70F1"/>
    <w:rsid w:val="008E7514"/>
    <w:rsid w:val="00983969"/>
    <w:rsid w:val="00994A4F"/>
    <w:rsid w:val="00995ADA"/>
    <w:rsid w:val="009A699F"/>
    <w:rsid w:val="009C3DE2"/>
    <w:rsid w:val="009E37B3"/>
    <w:rsid w:val="00A30335"/>
    <w:rsid w:val="00A46520"/>
    <w:rsid w:val="00A50875"/>
    <w:rsid w:val="00A75857"/>
    <w:rsid w:val="00A91DAB"/>
    <w:rsid w:val="00AA3E6A"/>
    <w:rsid w:val="00AC17F1"/>
    <w:rsid w:val="00AE11D8"/>
    <w:rsid w:val="00B00C6F"/>
    <w:rsid w:val="00B266E8"/>
    <w:rsid w:val="00B328A4"/>
    <w:rsid w:val="00B61E7A"/>
    <w:rsid w:val="00BA1A64"/>
    <w:rsid w:val="00BB2851"/>
    <w:rsid w:val="00C23067"/>
    <w:rsid w:val="00C521C5"/>
    <w:rsid w:val="00C57B11"/>
    <w:rsid w:val="00C64A85"/>
    <w:rsid w:val="00CA4942"/>
    <w:rsid w:val="00CB4419"/>
    <w:rsid w:val="00CF42A8"/>
    <w:rsid w:val="00D024FD"/>
    <w:rsid w:val="00D06224"/>
    <w:rsid w:val="00D248BA"/>
    <w:rsid w:val="00D55789"/>
    <w:rsid w:val="00D91969"/>
    <w:rsid w:val="00DB05CF"/>
    <w:rsid w:val="00E1644C"/>
    <w:rsid w:val="00E47D91"/>
    <w:rsid w:val="00E63259"/>
    <w:rsid w:val="00E8324A"/>
    <w:rsid w:val="00E96818"/>
    <w:rsid w:val="00EB7D4C"/>
    <w:rsid w:val="00EF7FF5"/>
    <w:rsid w:val="00F32000"/>
    <w:rsid w:val="00F71C49"/>
    <w:rsid w:val="00F74AD6"/>
    <w:rsid w:val="00FC41C9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94DF0B"/>
  <w15:docId w15:val="{853E5303-7324-40B5-A4B4-45C6737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8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C4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57B1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</documentManagement>
</p:properties>
</file>

<file path=customXml/itemProps1.xml><?xml version="1.0" encoding="utf-8"?>
<ds:datastoreItem xmlns:ds="http://schemas.openxmlformats.org/officeDocument/2006/customXml" ds:itemID="{4B096A48-D4D2-4CEE-81C8-BFCC0D6F9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83B67-75BB-4EE4-AE91-7A775BEC3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03ECE-0297-4851-B785-CD05D90F2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F8EF7-FFA3-44CD-A14E-AD4EABD31C56}">
  <ds:schemaRefs>
    <ds:schemaRef ds:uri="http://schemas.microsoft.com/office/2006/metadata/properties"/>
    <ds:schemaRef ds:uri="http://schemas.microsoft.com/office/infopath/2007/PartnerControls"/>
    <ds:schemaRef ds:uri="eb08a739-50af-4107-84e7-b9004d0d1b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’Education Populaire</vt:lpstr>
    </vt:vector>
  </TitlesOfParts>
  <Company>Ecole Saint Sauveur</Company>
  <LinksUpToDate>false</LinksUpToDate>
  <CharactersWithSpaces>31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ecole.saint-sauveur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Gaden</dc:creator>
  <cp:lastModifiedBy>Direction Saint Sauveur</cp:lastModifiedBy>
  <cp:revision>4</cp:revision>
  <cp:lastPrinted>2019-06-24T13:10:00Z</cp:lastPrinted>
  <dcterms:created xsi:type="dcterms:W3CDTF">2021-05-17T12:47:00Z</dcterms:created>
  <dcterms:modified xsi:type="dcterms:W3CDTF">2022-05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